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F4CD934" w:rsidR="001C1BF9" w:rsidRPr="00157811" w:rsidRDefault="00413982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Б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0A21B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D535A1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0C00952F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13982" w:rsidRPr="00D8224E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D60A42" w14:textId="77777777" w:rsidR="00D8224E" w:rsidRDefault="00D8224E" w:rsidP="004139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F95E0D3" w14:textId="77777777" w:rsidR="00413982" w:rsidRDefault="00413982" w:rsidP="004139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РАКІЦЬКА</w:t>
            </w:r>
          </w:p>
          <w:p w14:paraId="23B9D2E4" w14:textId="5977F46D" w:rsidR="00346CC5" w:rsidRPr="00F21C5A" w:rsidRDefault="00D8224E" w:rsidP="004139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346CC5" w:rsidRPr="00346C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qrx-czzu-onx</w:t>
              </w:r>
            </w:hyperlink>
          </w:p>
        </w:tc>
      </w:tr>
      <w:tr w:rsidR="00413982" w:rsidRPr="00346CC5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C3694" w14:textId="77777777" w:rsidR="00413982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7E6AAC6" w14:textId="55A9A856" w:rsidR="00413982" w:rsidRDefault="00413982" w:rsidP="004139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ратегія  управління  підприємством  </w:t>
            </w:r>
          </w:p>
          <w:p w14:paraId="25CA6CEE" w14:textId="77777777" w:rsidR="00413982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РАКІЦЬКА</w:t>
            </w:r>
          </w:p>
          <w:p w14:paraId="46E93B72" w14:textId="0E8A70FF" w:rsidR="00346CC5" w:rsidRPr="00F21C5A" w:rsidRDefault="00D8224E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346CC5" w:rsidRPr="00346CC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qrx-czzu-onx</w:t>
              </w:r>
            </w:hyperlink>
          </w:p>
        </w:tc>
      </w:tr>
      <w:tr w:rsidR="00D535A1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1E0C8A52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346CC5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542BE5" w14:textId="77777777" w:rsidR="00D8224E" w:rsidRDefault="00D8224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CE7429A" w14:textId="77777777" w:rsidR="00D535A1" w:rsidRDefault="00413982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ПАНДАС</w:t>
            </w:r>
          </w:p>
          <w:p w14:paraId="45E55826" w14:textId="30ACB9EF" w:rsidR="00346CC5" w:rsidRPr="00F21C5A" w:rsidRDefault="00D8224E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346CC5" w:rsidRPr="00346C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3982" w:rsidRPr="00346CC5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418A1" w14:textId="77777777" w:rsidR="00413982" w:rsidRDefault="00413982" w:rsidP="0041398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цінка  будівельного  бізнесу</w:t>
            </w:r>
          </w:p>
          <w:p w14:paraId="79284415" w14:textId="77777777" w:rsidR="00413982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ПАНДАС</w:t>
            </w:r>
          </w:p>
          <w:p w14:paraId="37E3CF67" w14:textId="7D7FAE92" w:rsidR="00346CC5" w:rsidRPr="00F21C5A" w:rsidRDefault="00D8224E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346CC5" w:rsidRPr="00346CC5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413982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2E9A7CE4" w:rsidR="00413982" w:rsidRPr="00A930B5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3982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413982" w:rsidRPr="00092AD0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13982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413982" w:rsidRPr="00092AD0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13982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413982" w:rsidRPr="00B348CA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413982" w:rsidRPr="00D535A1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413982" w:rsidRPr="00092AD0" w:rsidRDefault="00413982" w:rsidP="004139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3BD6B3B9" w:rsidR="001C1BF9" w:rsidRDefault="004565D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2A876AC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4565D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6CC5"/>
    <w:rsid w:val="003B3AA0"/>
    <w:rsid w:val="003D657C"/>
    <w:rsid w:val="003E7884"/>
    <w:rsid w:val="004134B8"/>
    <w:rsid w:val="00413982"/>
    <w:rsid w:val="00422E55"/>
    <w:rsid w:val="004565D1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224E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aq-ciiu-nj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rx-czzu-on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aq-ciiu-nj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8743-9420-42DD-AB1A-F5D7796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0</cp:revision>
  <dcterms:created xsi:type="dcterms:W3CDTF">2021-05-21T07:42:00Z</dcterms:created>
  <dcterms:modified xsi:type="dcterms:W3CDTF">2024-06-03T11:02:00Z</dcterms:modified>
</cp:coreProperties>
</file>